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77777777" w:rsidR="00E41830" w:rsidRPr="00E41830" w:rsidRDefault="00E41830" w:rsidP="00E41830">
      <w:pPr>
        <w:rPr>
          <w:lang w:val="en-US"/>
        </w:rPr>
      </w:pPr>
    </w:p>
    <w:p w14:paraId="42832CB4" w14:textId="77777777" w:rsidR="00A05FB9" w:rsidRDefault="00A05FB9" w:rsidP="00A05FB9">
      <w:pPr>
        <w:pStyle w:val="Nagwek2"/>
        <w:rPr>
          <w:lang w:val="en-US"/>
        </w:rPr>
      </w:pPr>
      <w:r>
        <w:rPr>
          <w:lang w:val="en-US"/>
        </w:rPr>
        <w:t xml:space="preserve">Fundamentals of JS </w:t>
      </w:r>
    </w:p>
    <w:p w14:paraId="3D56E004" w14:textId="77777777" w:rsidR="00A05FB9" w:rsidRDefault="00A05FB9" w:rsidP="00A05FB9">
      <w:pPr>
        <w:rPr>
          <w:lang w:val="en-US"/>
        </w:rPr>
      </w:pPr>
      <w:r>
        <w:rPr>
          <w:lang w:val="en-US"/>
        </w:rPr>
        <w:tab/>
        <w:t xml:space="preserve">Primitive DataTypes: </w:t>
      </w: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48DCBF23" w14:textId="2153E4C3" w:rsidR="00A05FB9" w:rsidRDefault="00A05FB9" w:rsidP="00A05FB9">
      <w:pPr>
        <w:rPr>
          <w:lang w:val="en-US"/>
        </w:rPr>
      </w:pPr>
      <w:r>
        <w:rPr>
          <w:lang w:val="en-US"/>
        </w:rPr>
        <w:br/>
      </w:r>
      <w:r>
        <w:rPr>
          <w:lang w:val="en-US"/>
        </w:rPr>
        <w:br/>
      </w:r>
    </w:p>
    <w:p w14:paraId="579D78B5" w14:textId="1D745FEA" w:rsidR="00A05FB9" w:rsidRDefault="00A05FB9" w:rsidP="009B26F7">
      <w:pPr>
        <w:rPr>
          <w:lang w:val="en-US"/>
        </w:rPr>
      </w:pPr>
      <w:r>
        <w:rPr>
          <w:lang w:val="en-US"/>
        </w:rPr>
        <w:t>Difference between var, let, const</w:t>
      </w:r>
      <w:r w:rsidR="009B26F7">
        <w:rPr>
          <w:lang w:val="en-US"/>
        </w:rPr>
        <w:t xml:space="preserve"> – i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lastRenderedPageBreak/>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6183F3B3" w:rsidR="00E41830" w:rsidRDefault="00E41830"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2EF74806" w:rsidR="00A05FB9" w:rsidRPr="00622737" w:rsidRDefault="00622737" w:rsidP="00A05FB9">
      <w:pPr>
        <w:rPr>
          <w:b/>
          <w:bCs/>
          <w:lang w:val="en-US"/>
        </w:rPr>
      </w:pPr>
      <w:r w:rsidRPr="00622737">
        <w:rPr>
          <w:b/>
          <w:bCs/>
          <w:lang w:val="en-US"/>
        </w:rPr>
        <w:t xml:space="preserve">Hoisting in JS for var: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622737" w:rsidRPr="00622737" w:rsidRDefault="00622737"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622737" w:rsidRPr="00622737" w:rsidRDefault="00622737"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480523D8" w14:textId="2F5A2749" w:rsidR="00622737" w:rsidRDefault="00622737" w:rsidP="00A05FB9">
      <w:pPr>
        <w:rPr>
          <w:lang w:val="en-US"/>
        </w:rPr>
      </w:pPr>
    </w:p>
    <w:p w14:paraId="336154E5" w14:textId="77777777" w:rsidR="00A05FB9" w:rsidRDefault="00A05FB9" w:rsidP="00A05FB9">
      <w:pPr>
        <w:rPr>
          <w:lang w:val="en-US"/>
        </w:rPr>
      </w:pPr>
      <w:r>
        <w:rPr>
          <w:lang w:val="en-US"/>
        </w:rPr>
        <w:t>This is ok:</w:t>
      </w:r>
    </w:p>
    <w:p w14:paraId="3802960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56418E46"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BFBF6C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7C37514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7137512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72318FB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02708E3C" w:rsidR="001D6547" w:rsidRDefault="00C4123F" w:rsidP="00A05FB9">
      <w:pPr>
        <w:rPr>
          <w:lang w:val="en-US"/>
        </w:rPr>
      </w:pPr>
      <w:r>
        <w:rPr>
          <w:lang w:val="en-US"/>
        </w:rPr>
        <w:t>use</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lastRenderedPageBreak/>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4EB319D1" w:rsidR="001D6547" w:rsidRPr="00124B2F"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7968BA8D" w14:textId="7D584A52" w:rsidR="001D6547" w:rsidRDefault="001D6547" w:rsidP="00A05FB9">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3"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w:t>
      </w:r>
      <w:bookmarkStart w:id="0" w:name="_GoBack"/>
      <w:bookmarkEnd w:id="0"/>
      <w:r>
        <w:rPr>
          <w:lang w:val="en-US"/>
        </w:rPr>
        <w:t>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lastRenderedPageBreak/>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62343A" w:rsidRPr="00B74235" w:rsidRDefault="0062343A"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29"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62343A" w:rsidRPr="00B74235" w:rsidRDefault="0062343A"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lastRenderedPageBreak/>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lastRenderedPageBreak/>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1"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lastRenderedPageBreak/>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lastRenderedPageBreak/>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84303" w14:textId="77777777" w:rsidR="005A2A67" w:rsidRDefault="005A2A67" w:rsidP="003A7568">
      <w:pPr>
        <w:spacing w:after="0"/>
      </w:pPr>
      <w:r>
        <w:separator/>
      </w:r>
    </w:p>
  </w:endnote>
  <w:endnote w:type="continuationSeparator" w:id="0">
    <w:p w14:paraId="79E9B87E" w14:textId="77777777" w:rsidR="005A2A67" w:rsidRDefault="005A2A67"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2B724" w14:textId="77777777" w:rsidR="005A2A67" w:rsidRDefault="005A2A67" w:rsidP="003A7568">
      <w:pPr>
        <w:spacing w:after="0"/>
      </w:pPr>
      <w:r>
        <w:separator/>
      </w:r>
    </w:p>
  </w:footnote>
  <w:footnote w:type="continuationSeparator" w:id="0">
    <w:p w14:paraId="424AE0D1" w14:textId="77777777" w:rsidR="005A2A67" w:rsidRDefault="005A2A67"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7ED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73FF"/>
    <w:rsid w:val="00090BAC"/>
    <w:rsid w:val="000913EE"/>
    <w:rsid w:val="000B3C49"/>
    <w:rsid w:val="000D5890"/>
    <w:rsid w:val="00100667"/>
    <w:rsid w:val="00105BAC"/>
    <w:rsid w:val="001068AC"/>
    <w:rsid w:val="00112E2E"/>
    <w:rsid w:val="00124B2F"/>
    <w:rsid w:val="001406F4"/>
    <w:rsid w:val="00141386"/>
    <w:rsid w:val="00141DB8"/>
    <w:rsid w:val="001658B0"/>
    <w:rsid w:val="00197FE8"/>
    <w:rsid w:val="001A2CEB"/>
    <w:rsid w:val="001B6DC3"/>
    <w:rsid w:val="001B6FB6"/>
    <w:rsid w:val="001D231D"/>
    <w:rsid w:val="001D6547"/>
    <w:rsid w:val="001F5420"/>
    <w:rsid w:val="0020391E"/>
    <w:rsid w:val="00214D81"/>
    <w:rsid w:val="00225452"/>
    <w:rsid w:val="0022724E"/>
    <w:rsid w:val="00235CA1"/>
    <w:rsid w:val="00236D3D"/>
    <w:rsid w:val="00260975"/>
    <w:rsid w:val="00274E6C"/>
    <w:rsid w:val="00275BDD"/>
    <w:rsid w:val="00277527"/>
    <w:rsid w:val="0027761A"/>
    <w:rsid w:val="002801B5"/>
    <w:rsid w:val="00286A7D"/>
    <w:rsid w:val="00293353"/>
    <w:rsid w:val="00295470"/>
    <w:rsid w:val="002A3392"/>
    <w:rsid w:val="002A3EF8"/>
    <w:rsid w:val="002A66DA"/>
    <w:rsid w:val="002B1AC1"/>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4299"/>
    <w:rsid w:val="003E6642"/>
    <w:rsid w:val="00424AEC"/>
    <w:rsid w:val="004604B4"/>
    <w:rsid w:val="00463CF6"/>
    <w:rsid w:val="00477BF9"/>
    <w:rsid w:val="00485957"/>
    <w:rsid w:val="004B1989"/>
    <w:rsid w:val="004B3E11"/>
    <w:rsid w:val="004B62CA"/>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6C47"/>
    <w:rsid w:val="00590368"/>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E20C6"/>
    <w:rsid w:val="007F0D41"/>
    <w:rsid w:val="007F5929"/>
    <w:rsid w:val="00801758"/>
    <w:rsid w:val="008157F4"/>
    <w:rsid w:val="008204B2"/>
    <w:rsid w:val="00831C30"/>
    <w:rsid w:val="00833887"/>
    <w:rsid w:val="0083776D"/>
    <w:rsid w:val="00864802"/>
    <w:rsid w:val="008823B5"/>
    <w:rsid w:val="008864DF"/>
    <w:rsid w:val="00887875"/>
    <w:rsid w:val="0089563C"/>
    <w:rsid w:val="008B0B60"/>
    <w:rsid w:val="008C1E83"/>
    <w:rsid w:val="008D0F98"/>
    <w:rsid w:val="008F1AF5"/>
    <w:rsid w:val="0090114B"/>
    <w:rsid w:val="00907458"/>
    <w:rsid w:val="009269E5"/>
    <w:rsid w:val="00932D20"/>
    <w:rsid w:val="00960D92"/>
    <w:rsid w:val="009615EF"/>
    <w:rsid w:val="009760C7"/>
    <w:rsid w:val="009822C0"/>
    <w:rsid w:val="009852DD"/>
    <w:rsid w:val="00985C9D"/>
    <w:rsid w:val="009901B8"/>
    <w:rsid w:val="0099466E"/>
    <w:rsid w:val="009A1D57"/>
    <w:rsid w:val="009A36BE"/>
    <w:rsid w:val="009B26F7"/>
    <w:rsid w:val="009C76F0"/>
    <w:rsid w:val="009E1714"/>
    <w:rsid w:val="009E3809"/>
    <w:rsid w:val="00A05FB9"/>
    <w:rsid w:val="00A3175E"/>
    <w:rsid w:val="00A41EA0"/>
    <w:rsid w:val="00A51914"/>
    <w:rsid w:val="00A55891"/>
    <w:rsid w:val="00A65CAD"/>
    <w:rsid w:val="00A67F85"/>
    <w:rsid w:val="00A84F6F"/>
    <w:rsid w:val="00A8762C"/>
    <w:rsid w:val="00AA11E0"/>
    <w:rsid w:val="00AA361D"/>
    <w:rsid w:val="00AA47C1"/>
    <w:rsid w:val="00AA4E09"/>
    <w:rsid w:val="00AF6EBB"/>
    <w:rsid w:val="00B1216C"/>
    <w:rsid w:val="00B22400"/>
    <w:rsid w:val="00B30D10"/>
    <w:rsid w:val="00B44B4D"/>
    <w:rsid w:val="00B667EA"/>
    <w:rsid w:val="00B86518"/>
    <w:rsid w:val="00B95458"/>
    <w:rsid w:val="00BC10AC"/>
    <w:rsid w:val="00BE0BB0"/>
    <w:rsid w:val="00BF27CE"/>
    <w:rsid w:val="00BF31B7"/>
    <w:rsid w:val="00C04297"/>
    <w:rsid w:val="00C04E8A"/>
    <w:rsid w:val="00C340CC"/>
    <w:rsid w:val="00C4123F"/>
    <w:rsid w:val="00C45F52"/>
    <w:rsid w:val="00C54001"/>
    <w:rsid w:val="00C61DA7"/>
    <w:rsid w:val="00C9126D"/>
    <w:rsid w:val="00C91338"/>
    <w:rsid w:val="00CA0430"/>
    <w:rsid w:val="00CA185D"/>
    <w:rsid w:val="00CC0D4F"/>
    <w:rsid w:val="00CC7F78"/>
    <w:rsid w:val="00CE2C85"/>
    <w:rsid w:val="00CE77A8"/>
    <w:rsid w:val="00CF2A07"/>
    <w:rsid w:val="00CF4FA6"/>
    <w:rsid w:val="00CF66DD"/>
    <w:rsid w:val="00D21616"/>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5BA9"/>
    <w:rsid w:val="00E72B9C"/>
    <w:rsid w:val="00E7573F"/>
    <w:rsid w:val="00E85FFE"/>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3E08"/>
    <w:rsid w:val="00F55AD2"/>
    <w:rsid w:val="00F62080"/>
    <w:rsid w:val="00F66BFD"/>
    <w:rsid w:val="00F753C6"/>
    <w:rsid w:val="00F75905"/>
    <w:rsid w:val="00F94636"/>
    <w:rsid w:val="00FB26F6"/>
    <w:rsid w:val="00FB65FD"/>
    <w:rsid w:val="00FB6A59"/>
    <w:rsid w:val="00FC2072"/>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3CF6"/>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uricebutler.wordpress.com/2011/11/07/getting-started-with-javascript-with-a-c-background/"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ypescriptlang.org/docs/handbook/typescript-in-5-minutes-oo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514D-C866-4414-94A6-B7582CD4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4</TotalTime>
  <Pages>16</Pages>
  <Words>2285</Words>
  <Characters>13031</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74</cp:revision>
  <dcterms:created xsi:type="dcterms:W3CDTF">2023-08-13T14:02:00Z</dcterms:created>
  <dcterms:modified xsi:type="dcterms:W3CDTF">2025-06-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